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92719" w:rsidRDefault="00F92719" w:rsidP="00F92719">
      <w:pPr>
        <w:jc w:val="center"/>
      </w:pPr>
      <w:r>
        <w:t>ANNEXE 3</w:t>
      </w:r>
    </w:p>
    <w:p w:rsidR="00852D3E" w:rsidRDefault="00852D3E" w:rsidP="002D3D41"/>
    <w:tbl>
      <w:tblPr>
        <w:tblW w:w="9910" w:type="dxa"/>
        <w:jc w:val="center"/>
        <w:tblCellMar>
          <w:left w:w="70" w:type="dxa"/>
          <w:right w:w="70" w:type="dxa"/>
        </w:tblCellMar>
        <w:tblLook w:val="04A0"/>
      </w:tblPr>
      <w:tblGrid>
        <w:gridCol w:w="491"/>
        <w:gridCol w:w="7716"/>
        <w:gridCol w:w="863"/>
        <w:gridCol w:w="840"/>
      </w:tblGrid>
      <w:tr w:rsidR="00F5081D" w:rsidRPr="00F5081D" w:rsidTr="00F5081D">
        <w:trPr>
          <w:trHeight w:val="277"/>
          <w:jc w:val="center"/>
        </w:trPr>
        <w:tc>
          <w:tcPr>
            <w:tcW w:w="99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CAPACITE D'AUTOFINANCEMENT - Exercice N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820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Méthode soustractive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XCEDENT (ou INSUFFISANCE) BRUT(E) D'EXPLOITATIO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AUTRES PRODUITS D'EXPLOITATIO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AUTRES CHARGES D'EXPLOITATIO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CHARGES D'INTERET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SCOMPTES ACCORDE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 xml:space="preserve">CAPACITE D'AUTOFINANCEMENT de l'exercic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82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Méthode additiv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TOTAL CHARGES CALCULE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F508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64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F5081D" w:rsidRPr="00F5081D" w:rsidTr="00F5081D">
        <w:trPr>
          <w:trHeight w:val="277"/>
          <w:jc w:val="center"/>
        </w:trPr>
        <w:tc>
          <w:tcPr>
            <w:tcW w:w="49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CAPACITE D'AUTOFINANCEMENT de l'exercic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5081D" w:rsidRPr="00F5081D" w:rsidRDefault="00F5081D" w:rsidP="00F508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F5081D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</w:tbl>
    <w:p w:rsidR="0008464D" w:rsidRDefault="0008464D" w:rsidP="00A24BD3">
      <w:pPr>
        <w:jc w:val="center"/>
      </w:pPr>
    </w:p>
    <w:sectPr w:rsidR="0008464D" w:rsidSect="00A24BD3"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E3" w:rsidRDefault="00424BE3">
      <w:r>
        <w:separator/>
      </w:r>
    </w:p>
  </w:endnote>
  <w:endnote w:type="continuationSeparator" w:id="0">
    <w:p w:rsidR="00424BE3" w:rsidRDefault="0042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E3" w:rsidRDefault="00424BE3">
      <w:r>
        <w:separator/>
      </w:r>
    </w:p>
  </w:footnote>
  <w:footnote w:type="continuationSeparator" w:id="0">
    <w:p w:rsidR="00424BE3" w:rsidRDefault="00424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24BE3"/>
    <w:rsid w:val="004447EC"/>
    <w:rsid w:val="00454236"/>
    <w:rsid w:val="00456DF2"/>
    <w:rsid w:val="00460026"/>
    <w:rsid w:val="00463644"/>
    <w:rsid w:val="00464242"/>
    <w:rsid w:val="00475E49"/>
    <w:rsid w:val="004A4636"/>
    <w:rsid w:val="004A68FD"/>
    <w:rsid w:val="004B16FE"/>
    <w:rsid w:val="004C6670"/>
    <w:rsid w:val="004D1B5A"/>
    <w:rsid w:val="004D4E0D"/>
    <w:rsid w:val="004E576A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27D2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05889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E760D"/>
    <w:rsid w:val="00FF5456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CA6E-84D8-4A0D-ADC3-02E3071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30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8:28:00Z</dcterms:created>
  <dcterms:modified xsi:type="dcterms:W3CDTF">2012-06-17T18:33:00Z</dcterms:modified>
  <cp:category>IEL</cp:category>
</cp:coreProperties>
</file>